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81E8E"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</w:t>
      </w: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Усть-Абакан                                            №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5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1CDF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552243">
        <w:rPr>
          <w:rFonts w:ascii="Times New Roman" w:hAnsi="Times New Roman" w:cs="Times New Roman"/>
          <w:sz w:val="24"/>
          <w:szCs w:val="24"/>
        </w:rPr>
        <w:t>2</w:t>
      </w:r>
      <w:r w:rsidR="003D397E">
        <w:rPr>
          <w:rFonts w:ascii="Times New Roman" w:hAnsi="Times New Roman" w:cs="Times New Roman"/>
          <w:sz w:val="24"/>
          <w:szCs w:val="24"/>
        </w:rPr>
        <w:t>8</w:t>
      </w:r>
      <w:r w:rsidR="00DA3821">
        <w:rPr>
          <w:rFonts w:ascii="Times New Roman" w:hAnsi="Times New Roman" w:cs="Times New Roman"/>
          <w:sz w:val="24"/>
          <w:szCs w:val="24"/>
        </w:rPr>
        <w:t>.</w:t>
      </w:r>
      <w:r w:rsidR="00552243">
        <w:rPr>
          <w:rFonts w:ascii="Times New Roman" w:hAnsi="Times New Roman" w:cs="Times New Roman"/>
          <w:sz w:val="24"/>
          <w:szCs w:val="24"/>
        </w:rPr>
        <w:t>1</w:t>
      </w:r>
      <w:r w:rsidR="003D397E">
        <w:rPr>
          <w:rFonts w:ascii="Times New Roman" w:hAnsi="Times New Roman" w:cs="Times New Roman"/>
          <w:sz w:val="24"/>
          <w:szCs w:val="24"/>
        </w:rPr>
        <w:t>1</w:t>
      </w:r>
      <w:r w:rsidR="00DA3821">
        <w:rPr>
          <w:rFonts w:ascii="Times New Roman" w:hAnsi="Times New Roman" w:cs="Times New Roman"/>
          <w:sz w:val="24"/>
          <w:szCs w:val="24"/>
        </w:rPr>
        <w:t>.</w:t>
      </w:r>
      <w:r w:rsidR="00BB1CDF" w:rsidRPr="000F4BC0">
        <w:rPr>
          <w:rFonts w:ascii="Times New Roman" w:hAnsi="Times New Roman" w:cs="Times New Roman"/>
          <w:sz w:val="24"/>
          <w:szCs w:val="24"/>
        </w:rPr>
        <w:t>2022 года</w:t>
      </w:r>
      <w:r w:rsidR="00BB1CDF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</w:t>
      </w:r>
      <w:r w:rsidR="00323D73" w:rsidRPr="00323D73">
        <w:rPr>
          <w:rFonts w:ascii="Times New Roman" w:hAnsi="Times New Roman" w:cs="Times New Roman"/>
          <w:sz w:val="24"/>
          <w:szCs w:val="24"/>
        </w:rPr>
        <w:t>5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EB40F1">
        <w:rPr>
          <w:rFonts w:ascii="Times New Roman" w:hAnsi="Times New Roman" w:cs="Times New Roman"/>
          <w:sz w:val="24"/>
          <w:szCs w:val="24"/>
        </w:rPr>
        <w:t xml:space="preserve"> </w:t>
      </w:r>
      <w:r w:rsidR="00275BD8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552243">
        <w:rPr>
          <w:rFonts w:ascii="Times New Roman" w:hAnsi="Times New Roman" w:cs="Times New Roman"/>
          <w:sz w:val="24"/>
          <w:szCs w:val="24"/>
        </w:rPr>
        <w:t>2</w:t>
      </w:r>
      <w:r w:rsidR="003D397E">
        <w:rPr>
          <w:rFonts w:ascii="Times New Roman" w:hAnsi="Times New Roman" w:cs="Times New Roman"/>
          <w:sz w:val="24"/>
          <w:szCs w:val="24"/>
        </w:rPr>
        <w:t>8</w:t>
      </w:r>
      <w:r w:rsidR="00275BD8">
        <w:rPr>
          <w:rFonts w:ascii="Times New Roman" w:hAnsi="Times New Roman" w:cs="Times New Roman"/>
          <w:sz w:val="24"/>
          <w:szCs w:val="24"/>
        </w:rPr>
        <w:t>.</w:t>
      </w:r>
      <w:r w:rsidR="00552243">
        <w:rPr>
          <w:rFonts w:ascii="Times New Roman" w:hAnsi="Times New Roman" w:cs="Times New Roman"/>
          <w:sz w:val="24"/>
          <w:szCs w:val="24"/>
        </w:rPr>
        <w:t>1</w:t>
      </w:r>
      <w:r w:rsidR="003D397E">
        <w:rPr>
          <w:rFonts w:ascii="Times New Roman" w:hAnsi="Times New Roman" w:cs="Times New Roman"/>
          <w:sz w:val="24"/>
          <w:szCs w:val="24"/>
        </w:rPr>
        <w:t>1</w:t>
      </w:r>
      <w:r w:rsidR="00275BD8">
        <w:rPr>
          <w:rFonts w:ascii="Times New Roman" w:hAnsi="Times New Roman" w:cs="Times New Roman"/>
          <w:sz w:val="24"/>
          <w:szCs w:val="24"/>
        </w:rPr>
        <w:t>.2022 г</w:t>
      </w:r>
      <w:r w:rsidR="00625DA4">
        <w:rPr>
          <w:rFonts w:ascii="Times New Roman" w:hAnsi="Times New Roman" w:cs="Times New Roman"/>
          <w:sz w:val="24"/>
          <w:szCs w:val="24"/>
        </w:rPr>
        <w:t>ода</w:t>
      </w:r>
      <w:r w:rsidR="00275BD8">
        <w:rPr>
          <w:rFonts w:ascii="Times New Roman" w:hAnsi="Times New Roman" w:cs="Times New Roman"/>
          <w:sz w:val="24"/>
          <w:szCs w:val="24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763FC6" w:rsidRPr="00E327C0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925B37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.</w:t>
      </w:r>
      <w:r w:rsidR="00763FC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местного бюджета муниципального образования Усть-Абаканский район </w:t>
      </w:r>
      <w:r w:rsidR="00763FC6" w:rsidRPr="00925B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Хакасия (далее – бюджет муниципального района) на 2022 год:</w:t>
      </w:r>
    </w:p>
    <w:p w:rsidR="00763FC6" w:rsidRPr="009610F5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96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 w:rsidR="003D397E">
        <w:rPr>
          <w:rFonts w:ascii="Times New Roman" w:hAnsi="Times New Roman" w:cs="Times New Roman"/>
          <w:sz w:val="24"/>
          <w:szCs w:val="24"/>
        </w:rPr>
        <w:t>2 050 426 068</w:t>
      </w:r>
      <w:r w:rsidR="009610F5" w:rsidRPr="009610F5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3D397E">
        <w:rPr>
          <w:rFonts w:ascii="Times New Roman" w:hAnsi="Times New Roman" w:cs="Times New Roman"/>
          <w:sz w:val="24"/>
          <w:szCs w:val="24"/>
        </w:rPr>
        <w:t>71</w:t>
      </w:r>
      <w:r w:rsidR="009610F5" w:rsidRPr="009610F5">
        <w:rPr>
          <w:rFonts w:ascii="Times New Roman" w:hAnsi="Times New Roman" w:cs="Times New Roman"/>
          <w:sz w:val="24"/>
          <w:szCs w:val="24"/>
        </w:rPr>
        <w:t xml:space="preserve"> к</w:t>
      </w:r>
      <w:r w:rsidR="009610F5" w:rsidRPr="009610F5">
        <w:rPr>
          <w:rFonts w:ascii="Times New Roman" w:hAnsi="Times New Roman" w:cs="Times New Roman"/>
          <w:sz w:val="24"/>
          <w:szCs w:val="24"/>
        </w:rPr>
        <w:t>о</w:t>
      </w:r>
      <w:r w:rsidR="009610F5" w:rsidRPr="009610F5">
        <w:rPr>
          <w:rFonts w:ascii="Times New Roman" w:hAnsi="Times New Roman" w:cs="Times New Roman"/>
          <w:sz w:val="24"/>
          <w:szCs w:val="24"/>
        </w:rPr>
        <w:t>пе</w:t>
      </w:r>
      <w:r w:rsidR="003D397E">
        <w:rPr>
          <w:rFonts w:ascii="Times New Roman" w:hAnsi="Times New Roman" w:cs="Times New Roman"/>
          <w:sz w:val="24"/>
          <w:szCs w:val="24"/>
        </w:rPr>
        <w:t>й</w:t>
      </w:r>
      <w:r w:rsidR="009610F5" w:rsidRPr="009610F5">
        <w:rPr>
          <w:rFonts w:ascii="Times New Roman" w:hAnsi="Times New Roman" w:cs="Times New Roman"/>
          <w:sz w:val="24"/>
          <w:szCs w:val="24"/>
        </w:rPr>
        <w:t>к</w:t>
      </w:r>
      <w:r w:rsidR="003D397E">
        <w:rPr>
          <w:rFonts w:ascii="Times New Roman" w:hAnsi="Times New Roman" w:cs="Times New Roman"/>
          <w:sz w:val="24"/>
          <w:szCs w:val="24"/>
        </w:rPr>
        <w:t>а</w:t>
      </w:r>
      <w:r w:rsidR="00854D4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25B37" w:rsidRPr="00925B37" w:rsidRDefault="00763FC6" w:rsidP="00925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муниципального района в </w:t>
      </w:r>
      <w:r w:rsidRPr="00925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3D397E">
        <w:rPr>
          <w:rFonts w:ascii="Times New Roman" w:hAnsi="Times New Roman" w:cs="Times New Roman"/>
          <w:sz w:val="24"/>
          <w:szCs w:val="24"/>
        </w:rPr>
        <w:t>2 103 99</w:t>
      </w:r>
      <w:r w:rsidR="00C47603">
        <w:rPr>
          <w:rFonts w:ascii="Times New Roman" w:hAnsi="Times New Roman" w:cs="Times New Roman"/>
          <w:sz w:val="24"/>
          <w:szCs w:val="24"/>
        </w:rPr>
        <w:t>9</w:t>
      </w:r>
      <w:r w:rsidR="003D397E">
        <w:rPr>
          <w:rFonts w:ascii="Times New Roman" w:hAnsi="Times New Roman" w:cs="Times New Roman"/>
          <w:sz w:val="24"/>
          <w:szCs w:val="24"/>
        </w:rPr>
        <w:t xml:space="preserve"> 988</w:t>
      </w:r>
      <w:r w:rsidR="00925B37" w:rsidRPr="00925B37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167AF7">
        <w:rPr>
          <w:rFonts w:ascii="Times New Roman" w:hAnsi="Times New Roman" w:cs="Times New Roman"/>
          <w:sz w:val="24"/>
          <w:szCs w:val="24"/>
        </w:rPr>
        <w:t>0</w:t>
      </w:r>
      <w:r w:rsidR="003D397E">
        <w:rPr>
          <w:rFonts w:ascii="Times New Roman" w:hAnsi="Times New Roman" w:cs="Times New Roman"/>
          <w:sz w:val="24"/>
          <w:szCs w:val="24"/>
        </w:rPr>
        <w:t>1</w:t>
      </w:r>
      <w:r w:rsidR="00167AF7">
        <w:rPr>
          <w:rFonts w:ascii="Times New Roman" w:hAnsi="Times New Roman" w:cs="Times New Roman"/>
          <w:sz w:val="24"/>
          <w:szCs w:val="24"/>
        </w:rPr>
        <w:t xml:space="preserve"> </w:t>
      </w:r>
      <w:r w:rsidR="00925B37" w:rsidRPr="00925B37">
        <w:rPr>
          <w:rFonts w:ascii="Times New Roman" w:hAnsi="Times New Roman" w:cs="Times New Roman"/>
          <w:sz w:val="24"/>
          <w:szCs w:val="24"/>
        </w:rPr>
        <w:t>копе</w:t>
      </w:r>
      <w:r w:rsidR="003D397E">
        <w:rPr>
          <w:rFonts w:ascii="Times New Roman" w:hAnsi="Times New Roman" w:cs="Times New Roman"/>
          <w:sz w:val="24"/>
          <w:szCs w:val="24"/>
        </w:rPr>
        <w:t>й</w:t>
      </w:r>
      <w:r w:rsidR="00925B37" w:rsidRPr="00925B37">
        <w:rPr>
          <w:rFonts w:ascii="Times New Roman" w:hAnsi="Times New Roman" w:cs="Times New Roman"/>
          <w:sz w:val="24"/>
          <w:szCs w:val="24"/>
        </w:rPr>
        <w:t>к</w:t>
      </w:r>
      <w:r w:rsidR="003D397E">
        <w:rPr>
          <w:rFonts w:ascii="Times New Roman" w:hAnsi="Times New Roman" w:cs="Times New Roman"/>
          <w:sz w:val="24"/>
          <w:szCs w:val="24"/>
        </w:rPr>
        <w:t>а</w:t>
      </w:r>
      <w:r w:rsidR="00925B37" w:rsidRPr="00925B37">
        <w:rPr>
          <w:rFonts w:ascii="Times New Roman" w:hAnsi="Times New Roman" w:cs="Times New Roman"/>
          <w:sz w:val="24"/>
          <w:szCs w:val="24"/>
        </w:rPr>
        <w:t>;</w:t>
      </w:r>
    </w:p>
    <w:p w:rsidR="00763FC6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3D397E">
        <w:rPr>
          <w:rFonts w:ascii="Times New Roman" w:hAnsi="Times New Roman" w:cs="Times New Roman"/>
          <w:sz w:val="24"/>
          <w:szCs w:val="24"/>
        </w:rPr>
        <w:t>53 5</w:t>
      </w:r>
      <w:r w:rsidR="00C47603">
        <w:rPr>
          <w:rFonts w:ascii="Times New Roman" w:hAnsi="Times New Roman" w:cs="Times New Roman"/>
          <w:sz w:val="24"/>
          <w:szCs w:val="24"/>
        </w:rPr>
        <w:t>73</w:t>
      </w:r>
      <w:r w:rsidR="003D397E">
        <w:rPr>
          <w:rFonts w:ascii="Times New Roman" w:hAnsi="Times New Roman" w:cs="Times New Roman"/>
          <w:sz w:val="24"/>
          <w:szCs w:val="24"/>
        </w:rPr>
        <w:t xml:space="preserve"> 919 </w:t>
      </w:r>
      <w:r w:rsidRPr="006C4944">
        <w:rPr>
          <w:rFonts w:ascii="Times New Roman" w:hAnsi="Times New Roman" w:cs="Times New Roman"/>
          <w:sz w:val="24"/>
          <w:szCs w:val="24"/>
        </w:rPr>
        <w:t>рублей 3</w:t>
      </w:r>
      <w:r w:rsidR="003D397E">
        <w:rPr>
          <w:rFonts w:ascii="Times New Roman" w:hAnsi="Times New Roman" w:cs="Times New Roman"/>
          <w:sz w:val="24"/>
          <w:szCs w:val="24"/>
        </w:rPr>
        <w:t>0</w:t>
      </w:r>
      <w:r w:rsidRPr="006C4944">
        <w:rPr>
          <w:rFonts w:ascii="Times New Roman" w:hAnsi="Times New Roman" w:cs="Times New Roman"/>
          <w:sz w:val="24"/>
          <w:szCs w:val="24"/>
        </w:rPr>
        <w:t xml:space="preserve"> копе</w:t>
      </w:r>
      <w:r w:rsidR="003D397E">
        <w:rPr>
          <w:rFonts w:ascii="Times New Roman" w:hAnsi="Times New Roman" w:cs="Times New Roman"/>
          <w:sz w:val="24"/>
          <w:szCs w:val="24"/>
        </w:rPr>
        <w:t>е</w:t>
      </w:r>
      <w:r w:rsidRPr="006C4944">
        <w:rPr>
          <w:rFonts w:ascii="Times New Roman" w:hAnsi="Times New Roman" w:cs="Times New Roman"/>
          <w:sz w:val="24"/>
          <w:szCs w:val="24"/>
        </w:rPr>
        <w:t>к</w:t>
      </w: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52243" w:rsidRPr="00E327C0" w:rsidRDefault="00552243" w:rsidP="0055224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 Решения читать в новой редакции:</w:t>
      </w:r>
    </w:p>
    <w:p w:rsidR="00552243" w:rsidRDefault="00552243" w:rsidP="0055224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ции (приложение 1).</w:t>
      </w:r>
    </w:p>
    <w:p w:rsidR="00552243" w:rsidRDefault="003D397E" w:rsidP="0055224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55224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52243" w:rsidRDefault="003D397E" w:rsidP="0055224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55224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52243" w:rsidRDefault="003D397E" w:rsidP="005522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="0055224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разделам и подразд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акасия на 2022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7942A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2243" w:rsidRDefault="003D397E" w:rsidP="0055224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55224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ым программам Усть-Абаканского района и </w:t>
      </w:r>
      <w:proofErr w:type="spellStart"/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), группам и подгруппам </w:t>
      </w:r>
      <w:proofErr w:type="gramStart"/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proofErr w:type="gramEnd"/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 2022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E327C0" w:rsidRDefault="003D397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3D397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FC6" w:rsidRPr="00E327C0" w:rsidRDefault="00763FC6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7E" w:rsidRDefault="003D397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Pr="00715E27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371" w:type="dxa"/>
        <w:tblInd w:w="95" w:type="dxa"/>
        <w:tblLook w:val="04A0"/>
      </w:tblPr>
      <w:tblGrid>
        <w:gridCol w:w="2565"/>
        <w:gridCol w:w="1315"/>
        <w:gridCol w:w="3646"/>
        <w:gridCol w:w="1265"/>
        <w:gridCol w:w="1315"/>
        <w:gridCol w:w="1265"/>
      </w:tblGrid>
      <w:tr w:rsidR="00715E27" w:rsidRPr="00715E27" w:rsidTr="00715E27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Проекту Решения  Совета депутат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715E27" w:rsidRPr="00715E27" w:rsidTr="00715E27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715E27" w:rsidRPr="00715E27" w:rsidTr="00715E27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715E27" w:rsidRPr="00715E27" w:rsidTr="00715E27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715E27" w:rsidRPr="00715E27" w:rsidTr="00715E27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от "   " ноября  2022 г. №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715E27" w:rsidRPr="00715E27" w:rsidTr="00715E27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715E27" w:rsidRPr="00715E27" w:rsidTr="00715E27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gridAfter w:val="1"/>
          <w:wAfter w:w="1265" w:type="dxa"/>
          <w:trHeight w:val="2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gridAfter w:val="1"/>
          <w:wAfter w:w="1265" w:type="dxa"/>
          <w:trHeight w:val="230"/>
        </w:trPr>
        <w:tc>
          <w:tcPr>
            <w:tcW w:w="1010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2 год</w:t>
            </w:r>
          </w:p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gridAfter w:val="1"/>
          <w:wAfter w:w="1265" w:type="dxa"/>
          <w:trHeight w:val="230"/>
        </w:trPr>
        <w:tc>
          <w:tcPr>
            <w:tcW w:w="101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gridAfter w:val="1"/>
          <w:wAfter w:w="1265" w:type="dxa"/>
          <w:trHeight w:val="2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gridAfter w:val="1"/>
          <w:wAfter w:w="1265" w:type="dxa"/>
          <w:trHeight w:val="2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15E27" w:rsidRPr="00715E27" w:rsidTr="00715E27">
        <w:trPr>
          <w:gridAfter w:val="1"/>
          <w:wAfter w:w="1265" w:type="dxa"/>
          <w:trHeight w:val="20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715E27" w:rsidRPr="00715E27" w:rsidTr="00715E27">
        <w:trPr>
          <w:gridAfter w:val="1"/>
          <w:wAfter w:w="1265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73 919,30</w:t>
            </w:r>
          </w:p>
        </w:tc>
      </w:tr>
      <w:tr w:rsidR="00715E27" w:rsidRPr="00715E27" w:rsidTr="00715E27">
        <w:trPr>
          <w:gridAfter w:val="1"/>
          <w:wAfter w:w="1265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 426 068,71</w:t>
            </w:r>
          </w:p>
        </w:tc>
      </w:tr>
      <w:tr w:rsidR="00715E27" w:rsidRPr="00715E27" w:rsidTr="00715E27">
        <w:trPr>
          <w:gridAfter w:val="1"/>
          <w:wAfter w:w="1265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 426 068,71</w:t>
            </w:r>
          </w:p>
        </w:tc>
      </w:tr>
      <w:tr w:rsidR="00715E27" w:rsidRPr="00715E27" w:rsidTr="00715E27">
        <w:trPr>
          <w:gridAfter w:val="1"/>
          <w:wAfter w:w="1265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редств бюджетов муниципальных район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 426 068,71</w:t>
            </w:r>
          </w:p>
        </w:tc>
      </w:tr>
      <w:tr w:rsidR="00715E27" w:rsidRPr="00715E27" w:rsidTr="00715E27">
        <w:trPr>
          <w:gridAfter w:val="1"/>
          <w:wAfter w:w="1265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3 999 988,01</w:t>
            </w:r>
          </w:p>
        </w:tc>
      </w:tr>
      <w:tr w:rsidR="00715E27" w:rsidRPr="00715E27" w:rsidTr="00715E27">
        <w:trPr>
          <w:gridAfter w:val="1"/>
          <w:wAfter w:w="1265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средств бюдже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3 999 988,01</w:t>
            </w:r>
          </w:p>
        </w:tc>
      </w:tr>
      <w:tr w:rsidR="00715E27" w:rsidRPr="00715E27" w:rsidTr="00715E27">
        <w:trPr>
          <w:gridAfter w:val="1"/>
          <w:wAfter w:w="1265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редств бюджетов муниципальных р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3 999 988,01</w:t>
            </w:r>
          </w:p>
        </w:tc>
      </w:tr>
      <w:tr w:rsidR="00715E27" w:rsidRPr="00715E27" w:rsidTr="00715E27">
        <w:trPr>
          <w:gridAfter w:val="1"/>
          <w:wAfter w:w="1265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573 919,30</w:t>
            </w:r>
          </w:p>
        </w:tc>
      </w:tr>
    </w:tbl>
    <w:p w:rsidR="00AD79A4" w:rsidRPr="00715E27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2203" w:type="dxa"/>
        <w:tblInd w:w="95" w:type="dxa"/>
        <w:tblLook w:val="04A0"/>
      </w:tblPr>
      <w:tblGrid>
        <w:gridCol w:w="1431"/>
        <w:gridCol w:w="1701"/>
        <w:gridCol w:w="4536"/>
        <w:gridCol w:w="2126"/>
        <w:gridCol w:w="2409"/>
      </w:tblGrid>
      <w:tr w:rsidR="00715E27" w:rsidRPr="00715E27" w:rsidTr="00715E27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ил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ие 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  Совета депутатов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"О вн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ии изменений в Решение Совета депутатов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те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2 год и плановый период 2023 и 2024 г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",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от "   " ноября  2022 г. №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Прил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ие 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к Проекту Р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ия Совета депутатов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"О бю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те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на 2022 год и плановый период 2023 и 2024 г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",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27" декабря 2021 г. № 6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уппам,  подгруппам и статьям кодов классификации доходов на 2022 год</w:t>
            </w:r>
          </w:p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ции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на 2022 год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 126 2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60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60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иком которых является налоговый агент, за исключением доходов, в отношении которых 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ие и уплата налога осуществляются в со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о статьями 227, 227.1 и 228 Налогового кодекса Р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00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с доходов, п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ных от осуществления деятельности физ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лицами, зарегистрированными в каче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 индивидуальных предпринимателей, нотар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, занимающихся частной практикой, адвок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учредивших адвок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 кабинеты, и других лиц, занимающихся частной практикой в соотв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о статьей 227 Налогового кодекса Росс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ных физическими лицами в соотв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о статьей 228 Налогового кодекса Российской Ф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ога, превышающей 650 000 рублей, отно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йся к части налоговой базы, превышающей 5 000 </w:t>
            </w:r>
            <w:proofErr w:type="spell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 (за исключением налога на дох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физических лиц с сумм прибыли контро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мой иностранной компании, в том числе ф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ной прибыли контролируемой иностр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омп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И), РЕАЛИЗУЕМЫЕ НА ТЕРРИТОРИИ РОСС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, производимым на территории Российской Фе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во, подлежащие распределению между бюджетами субъектов Российской Феде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и местными бюджетами с учетом установленных диффер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ованных норма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иво, подлежащие распределению между бюджетами 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Российской Феде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и местными бюджетами с учетом установленных диффер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ованных норма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отчислений в местные бюджеты (по нормативам, установленным фе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о федеральном бюджете в целях формирования дорожных фондов субъектов Р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737 1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для дизельных и (или) карбюраторных (</w:t>
            </w:r>
            <w:proofErr w:type="spell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ых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и местными бюджетами с учетом устан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дифференцированных нормативов отч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для дизельных и (или) карбюраторных (</w:t>
            </w:r>
            <w:proofErr w:type="spell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ых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и местными бюджетами с учетом устан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дифференцированных нормативов отч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в местные бюджеты  (по нормативам, ус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ным федеральным законом о федеральном бюджете в целях формирования дорожных ф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бензин, подлежащие распределению между бю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 субъектов Российской Федерации и ме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бюджетами с учетом установленных д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енцированных нормативов отчислений в 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бензин, подлежащие распределению между бю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 субъектов Российской Федерации и ме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бюджетами с учетом установленных д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енцированных нормативов отчислений в 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е бюджеты (по нормативам, установленным федеральным законом о фе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м бюджете в целях формирования дорожных фондов субъектов Росс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09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ной системы налогооблож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5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вших в качестве объекта налогооб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вших в качестве объекта налогооб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ия дохо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вших в качестве объекта на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обложения доходы, уменьшенные на величину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вших в качестве объекта на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обложения доходы, уменьшенные на величину расходов (в том числе ми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ный налог, зачисляемый в бюджеты субъектов Российской Федерации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налогообложения, зачисляемый в бюджеты муниципальных р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ым в судах общей юрисд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8 03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ым в судах общей юрисдикции, мировыми судьями (за исключением  Верховного Суда Р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, НАХОДЯЩЕГОСЯ В ГОСУДАРСТВ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 МУНИЦИПАЛЬНОЙ СОБСТВЕН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644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рственного и муниципаль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мущества (за исключением имущества бюджетных и автон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, а также имущества государ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и муниципальных унитарных предп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644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на которые не разграничена, а также ср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10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на которые не разграничена и которые р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ы в границах сельских поселений и м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10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ь на которые не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ы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я в оперативном управлении органов госуд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власти, органов местного самоуправ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органов управления государственными в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и фондами и созданных ими учр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за иск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я в оперативном управлении органов управ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х районов и созданных ими учреждений (за исключением имущества му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бюджетных и автономных учреж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2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2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ный воздух стационарными объек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5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5 05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) получателями средств бюджетов муниц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1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3 02000 0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государ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97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 имущества, находящегося в государственной и муниципальной собствен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(за исключением движимого имущества бю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х и автономных учреждений, а также и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 государственных и муниципальных у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ных пр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движимого имущества муниципа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бюдж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автономных учреждений, а также имущества муниципальных унитарных предприятий, в том числе казенных), в части р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 основных средств по указанному имущ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ся в собственности му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районов (за исключением имущества муниципальных бюджетных и автономных учреждений, а также имущества муниципальных  унитарных предп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й, в том ч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казенных), в части реализации основных средств по ук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4 02050 05 0000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движимого имущества муниципа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бюдж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автономных учреждений, а также имущества муниципальных унитарных предприятий, в том числе казенных), в части р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 материальных запасо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14 02053 05 0000 4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ся в собственности му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районов (за исключением имущества муниципальных бюджетных и автономных учреждений, а также имущества муниципальных унитарных предп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государственной и муниципальной с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5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ая собственность на которые не разг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5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ственная собственность на которые не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на и которые расположены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се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оселений и межселенных территорий 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5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ственная собственность на которые не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на и которые расположены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4 2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ом Российской Федерации об админист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7 8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5 Кодекса Российской Федерации об адми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ных правонарушениях, за администрат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е правонарушения, посягающие на права гр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16 01053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5 Кодекса Российской Федерации об адми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ных правонарушениях, за администрат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правонарушения, посягающие на права гр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, налагаемые мировыми судьями, комиссиями по делам 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6 Кодекса Российской Федерации об адми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ных правонарушениях, за администрат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правонарушения, посягающие на здоровье, санитарно-эпидемиологическое благополучие населения и общ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нравствен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6 Кодекса Российской Федерации об адми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ных правонарушениях, за администрат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7 Кодекса Российской Федерации об адми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ных правонарушениях, за администрат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правонарушения в области охраны собств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7 Кодекса Российской Федерации об адми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ных правонарушениях, за администрат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правонарушения в области охраны собств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налагаемые мировыми судьями, ком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ми по делам 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8 Кодекса Российской Федерации об адми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ных правонарушениях, за администрат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правонарушения в области охраны ок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ьзов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8 Кодекса Российской Федерации об адми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ных правонарушениях, за администрат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правонарушения в области охраны ок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ьзования, налаг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мировыми судь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100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10 Кодекса Российской Федерации об ад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тивных правонарушениях, за админист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пра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сельском хозяйстве, ветеринарии и мелиорации зем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103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10 Кодекса Российской Федерации об ад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тивных правонарушениях, за админист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пра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сельском хозяйстве, ветеринарии и мелиорации земель, налагаемые мировыми судьями, комиссиями по делам не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14 Кодекса Российской Федерации об ад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тивных правонарушениях, за админист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правонарушения в области предприни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кой деятельности и деятельности </w:t>
            </w:r>
            <w:proofErr w:type="spell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уемых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14 Кодекса Российской Федерации об ад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тивных правонарушениях, за админист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вные правонарушения в области предприни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кой деятельности и деятельности </w:t>
            </w:r>
            <w:proofErr w:type="spell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уемых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, налагаемые мировыми судьями, комиссиями по делам несовершеннол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15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15 Кодекса Российской Федерации об ад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тивных правонарушениях, за админист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правонарушения в области финансов, 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в и сборов, страхования, рынка ценных бума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15 Кодекса Российской Федерации об ад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тивных правонарушениях, за админист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правонарушения в области финансов, 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в и сборов, страхования, рынка ценных бумаг (за исключением штрафов, указанных в пункте 6 статьи 46 Бюджетного кодекса Российской Фе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), налагаемые мировыми судьями, ком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17 Кодекса Российской Федерации об ад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тивных правонарушениях, за админист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правонарушения, посягающие на инс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ы государственной в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17 Кодекса Российской Федерации об ад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тивных правонарушениях, за админист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правонарушения, посягающие на инс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ы государственной власти, налагаемые ми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и судьями, комиссиями по делам несов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19 Кодекса Российской Федерации об ад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тивных правонарушениях, за админист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правонарушения против порядка упр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19 Кодекса Российской Федерации об ад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тивных правонарушениях, за админист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правонарушения против порядка упр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, налагаемые мировыми судьями, ком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ми по делам не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шеннолетних и защите их прав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20 Кодекса Российской Федерации об ад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тивных правонарушениях, за админист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правонарушения, посягающие на обще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й порядок и общественную безоп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20 Кодекса Российской Федерации об ад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тивных правонарушениях, за админист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правонарушения, посягающие на обще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й порядок и общественную безопасность, налагаемые ми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2000 02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ми субъектов Российской Федерации об 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2010 02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ми субъектов Российской Федерации об 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оотв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законом или договором в случае неисп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ли ненадлежащего исполнения обяз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ств перед го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709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м в случае неисполнения или ненадлежащего исполнения обязательств перед государственным (муниц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) органом, казенным учреждением, Ц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льным банком Российской Федерации, го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ственной </w:t>
            </w:r>
            <w:proofErr w:type="spell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орац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м в случае неисполнения или ненадлежащего исполнения обязательств перед муниципальным органом (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м казенным учреждением) муниц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160701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, исполнителем) обязательств, предусмотр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государственным (муниципальным) контр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1607010 05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, исполнителем) обязательств, предусмотр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униципальным контрактом, заключенным муниципальным органом, казенным учр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м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16 1012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ходы от денежных взысканий (штрафов), п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ающие в счет погашения задолженности, 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вшейся до 1 января 2020 года, подлежащие зачислению в бюджеты бюджетной системы Р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по нормативам, действов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 в 2019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16 1012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ходы от денежных взысканий (штрафов), п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ающие в счет погашения задолженности, 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вшейся до 1 января 2020 года, подлежащие зачислению в бюджет муниципального образо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о нормативам, действовавшим в 2019 г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вреда, причиненного окружающей среде на особо охраняемых природных терри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х), подлежащие зачислению в бюджет му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 299 868,71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 599 868,71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РОССИЙСКОЙ ФЕ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182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 499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15002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499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муниципальных р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РОССИЙСКОЙ ФЕДЕРАЦИИ (М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147 938,6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ю, ремонт и содержание автомобильных 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 общего пользования, в том числе дорог в п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ях (за 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автомобильных дорог федерального зна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, модернизацию, ремонт и содерж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автомобильных дорог 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пользования, в том числе 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 в поселениях (за исключением автомобильных дорог федерального зна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вложений в объекты г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ы муниципальной собств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еобразо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расположенных в се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местности и малых городах, условий для занятий физич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сти и малых городах, условий для занятий физической куль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бразо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й материально-технической базой для внедрения цифровой 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образовательных организаций ма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о-технической базой для внедрения ц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й образо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ю (модернизацию) объектов питьевого 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1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 и реконструкцию (модернизацию) объектов питьевого водосн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1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, получающих начальное общее образование в государственных и муниц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тельных организациях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ся, получающих начальное общее образ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государственных и муниципальных об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ых организация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молодых сем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бюджетам муниципальных районов на 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4 24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5576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комплекс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звития сельских терри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вложений в объекты г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рственной (муниципальной) собственности в рамках соз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модернизации объектов спортивной инф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региональной собственности (муниц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)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106 97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ы государственной (муниципальной) соб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в рамках создания и модернизации об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спортивной инфраструктуры региональной собствен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(муниципальной собственности)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106 97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15 147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15 147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726 5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 136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 136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ение, причитающееся п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ному родит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49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 причитающееся приемному родит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49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, взимаемой с родителей (законных предста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) за присмотр и уход за детьми, посещ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ми образовательные организации, реализ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е образовательные программы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 (законных представителей) за присмотр и уход за детьми, посещающими образовательные организации, реализующие образовательные п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ммы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на предоставление жилых помещений детям-сиротам и детям, оставшимся без попечения 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й детям-сиротам и детям, оставшимся без попечения 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2 4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43 430,11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муниципальных образований на осущес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части полномочий по 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ю вопросов местного значения в соответствии с заключен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 430,11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муниципальных районов из бюджетов п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й на осуществление части полномочий по решению вопросов местного значения в соотв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 430,11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чное денежное вознаграждение за классное 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одство педагогическим работникам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 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на ежемесячное денежное в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раждение за классное руководство педагог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м работникам государственных и 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715E27" w:rsidRPr="00715E27" w:rsidTr="00715E27">
        <w:trPr>
          <w:gridAfter w:val="1"/>
          <w:wAfter w:w="2409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0 426 068,71</w:t>
            </w:r>
          </w:p>
        </w:tc>
      </w:tr>
    </w:tbl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36" w:type="dxa"/>
        <w:tblInd w:w="-176" w:type="dxa"/>
        <w:tblLook w:val="04A0"/>
      </w:tblPr>
      <w:tblGrid>
        <w:gridCol w:w="4124"/>
        <w:gridCol w:w="709"/>
        <w:gridCol w:w="709"/>
        <w:gridCol w:w="708"/>
        <w:gridCol w:w="1560"/>
        <w:gridCol w:w="696"/>
        <w:gridCol w:w="1830"/>
      </w:tblGrid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роекту Решения Совета депутатов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   " ноября  2022 г. №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10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715E27" w:rsidRPr="00715E27" w:rsidTr="00715E27">
        <w:trPr>
          <w:trHeight w:val="20"/>
        </w:trPr>
        <w:tc>
          <w:tcPr>
            <w:tcW w:w="10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715E27" w:rsidRPr="00715E27" w:rsidTr="00715E27">
        <w:trPr>
          <w:trHeight w:val="20"/>
        </w:trPr>
        <w:tc>
          <w:tcPr>
            <w:tcW w:w="10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2022 год 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75 557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5 557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ых) органов государственной в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едставительных органов 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3 220,1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03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9 017,1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9 017,1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5 94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5 94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3 069,1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4 793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 84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1,1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вых и 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нных органов и органов  финансового  (финансово-бюджетного) н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6,9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6,9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четной палаты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6,9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уководитель Контрольно-счетной палаты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 156,9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2 156,9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18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18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833 477,59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85 356,6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высших исполнительных органов государственной  власти субъектов Российской Федерации, местных админи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04 161,13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 местного самоуправления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бразованию и обеспечению деяте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комиссий по делам несовершеннол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созданию, организации и обеспеч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деятельности административных ком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я по опре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перечня должностных лиц, уполномоченных 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ть протоколы об административных правонаруш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 353,58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 353,58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353,58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353,58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го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полномочий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нных (му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13 807,55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13 807,55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13 807,55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81 807,7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8 471,85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52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3 968,25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3 968,25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комиссии муниципального 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3 968,25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0 847,14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0 847,14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121,1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121,1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финансам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67 998,23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 от чрезвычайных ситуаций, обеспечение п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4 229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4 229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"Единая дежурная дисп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ск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4 229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4 229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78,23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37,16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правонарушений несов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37,16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37,16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37,16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и эк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мистск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07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07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07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07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01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закуп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01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обеспечение деятельности МКУ "Усть-Абаканская районная правов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01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9 91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1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1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1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1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15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15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15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65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д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727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83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83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й, обеспечение безопасности и обще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83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83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83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83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844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 от чрезвычайных ситуаций, обеспечение п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844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844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пожарной безопас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44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44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8,98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8,98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малого и среднего предприниматель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в Усть-Абаканском 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8,98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8,98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8,98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8,98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ли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деловой активности хозяйствующих субъектов, осуществляющих торговую д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ние муниципальных служащих и глав 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6 73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1 13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1 13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1 13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дей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1 13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1 13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1 13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 6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 6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 6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дей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 6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ным ка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я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9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9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 ремонт и восстановление отопительных печей и ветхих отопительных сетей, нахо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пожароопасном сост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гражданам, п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анным по частичной моби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7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7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учреждение "Редакция газеты "Усть-Абаканские известия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7 988 277,58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 709 277,58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196 181,17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776 494,15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776 494,15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776 494,15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учреж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Дошкольны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16 415,02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16 415,02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35,58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335,58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87 926,55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87 926,55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 в муниципальных дошкольных образовате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279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279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687,02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687,02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687,02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 687,02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 823 983,7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674 929,9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674 929,9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 901 811,6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Общеобразовательные 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160 928,19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160 928,19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197,95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197,95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41 389,46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41 389,46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никам государственных и 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основного общего, среднего общ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 в муниципальных обще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организациях, обеспечение 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562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 562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х организациях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оф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1 014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54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ости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8 243,09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, расположенных в сельской местности и малых городах, условий для занятий фи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ой и спортом (в том числе софинансирование с республиканским бю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6 610,43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за счет средств целевой безвозмездной помощ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4 875,2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цифровой образовательной среды (в том числе софинансирование с республиканским 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за счет средств целевой безвозмездной помощ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7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7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7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97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рганизации отдыха, оз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083,8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083,8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083,8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4 083,8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4 04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52 98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д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82 98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95 00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7 283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7 283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2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7 97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7 97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7 97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6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6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6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6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7 284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 889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 889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 889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учреждение «Усть-Абаканский загор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лагерь Дружба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 937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8 937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ления и занятости несовершеннолетн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7 95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7 95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39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39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39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39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38 038,7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44 038,7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39 038,7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79 038,7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Учебно-методические к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еты, централизованные бухгалтерии, группы хозяйст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27 589,7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82 961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5 704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24,7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1 449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47 65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3 797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д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2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2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2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2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40 09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9 91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е незаконному обороту наркотиков, с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 масштабов нарко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нар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ше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79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79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79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выплатам гражданам, имеющ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рственных и муниципальных образо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реализующих осн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ю общеобразовательную программу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а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х, осуществляющих присмотр и уход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3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49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49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ение, причитающееся приёмному 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49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92 3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56 7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ки, спорта и туризма администрации Усть-Абаканского района Республики Х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 392 180,87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70 114,82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60 764,82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08 038,9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д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68 038,9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68 038,9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ДШИ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4 979,48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34 979,48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33 059,43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33 059,43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держке и развитию 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2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4 770,9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7 770,9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 659,7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6 659,7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 757,8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1 757,8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 353,4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353,4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75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75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75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75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532 018,33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547 678,44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98,14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98,14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98,14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98,14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98,14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32 199,5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Развитие культурного п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5 190,63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5 190,63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Дома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80 990,35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80 990,35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8 215,25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8 215,25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5 823,03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5 823,03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 16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594 927,5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 131,1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Библиоте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49 667,1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949 667,1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72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487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(в том числе софинансирование с респ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 (софинанси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61 796,4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6 751,4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6 751,4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6 00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52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51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51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930,37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930,37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сфере развития и гармониз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930,37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930,37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 151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 151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бюджетное учреждение культуры "Районный молодё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сурсный центр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1 151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1 151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е незаконному обороту наркотиков, с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 масштабов нарко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нар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49,69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й, обеспечение безопасности и обще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9,69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9,69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9,69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49,69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м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4 610,1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 703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е учреждение "Музей "Древние курганы </w:t>
            </w:r>
            <w:proofErr w:type="spell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 703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8 703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90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собственности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999,1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999,1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999,1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721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721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721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721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84 339,89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чреждений, государственных к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20 479,89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69 479,89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69 479,89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Учебно-методические к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ы, централизованные бухгалтерии, группы хозяйст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06 023,3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49 817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7 706,3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3 456,58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 04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416,58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6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6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6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6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4 047,72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4 047,72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4 047,72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6 244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0 121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30 121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подготовку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подготовку спортивного резерва (соф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ч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303,72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303,72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303,72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района Республики Х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6 363 541,1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60 310,4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27 885,4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27 885,4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27 885,4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27 885,4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62 114,4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на капитальный ремонт, ремонт искусственных сооружений (в том 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 на разработку проектной докумен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771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771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565 973,2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97 219,3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97 219,3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45 622,03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45 622,03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м на финансовое обеспечение затрат, связанных с погашением кредиторской з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9 242,79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9 242,79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мплекса в муниципальных образова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5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мплекса  в муниципальных образова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 Республики Хакасия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379,24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879,83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99,4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651 597,28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качества питьевой воды и очи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651 597,28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979,28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979,28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) объектов питьевого водоснабжения (в том числе софинансирование с республик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97 61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97 61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68 753,9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3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3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3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3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4 423,9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4 423,9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4 423,9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4 423,9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97 49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2 031,9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92 418,93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3 72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5 914,93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5 914,93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5 914,93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5 914,93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5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5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4 864,93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64 864,93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ние муниципальных служащих и глав 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8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47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9 740,97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9 740,97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22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, проживающих на сельск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22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22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2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ями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 520,97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634 797,6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634 797,6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634 797,6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7 827,6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7 827,6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 856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 971,6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иональный проект Республики Хакасия «Спорт - норма жиз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206 97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 региональной соб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 (муниципальной собственности) для занятий физической культурой и сп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(в том числе софинансирование с р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67 677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 региональной соб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 (муниципальной собственности) для занятий физической культурой и сп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за счет средств резервного фонда Пра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Российской Федерации  (в том ч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 соф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39 293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39 293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 141 441,1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95 07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и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 местного самоуправления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вых и таможенных органов и органов  финансового  (финансово-бюджетного) н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18 07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96 64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96 64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96 64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25 7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9 34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3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3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3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43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пожарной безопасно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4 885,6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, капитальный ремонт, ремонт и стр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дорог общего пользования, в том числе разработка проектно-сметной док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ли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 части затрат хозяйствующим субъ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, осуществляющим торговую деяте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профилактике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ймов и креди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а бюджетам бюджетной системы </w:t>
            </w:r>
            <w:proofErr w:type="spell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39 058,5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ности субъектов Российской Феде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3 058,5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3 058,5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внивание бюджетной обеспеченности и обеспечение сбалансированности бюджетов 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бразований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3 058,5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 на п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мер по обеспечению сбалансиров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3 058,5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3 058,5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ошений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 167 176,77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804 932,77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804 932,77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518 100,8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48 012,32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48 012,32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17 525,89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6 839,43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7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ми недвижимого имущества 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ой собственност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4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4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4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48 688,49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48 688,49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16 423,68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64,81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фраструктурных проектов, источником </w:t>
            </w:r>
            <w:proofErr w:type="spellStart"/>
            <w:proofErr w:type="gram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-вого</w:t>
            </w:r>
            <w:proofErr w:type="spellEnd"/>
            <w:proofErr w:type="gramEnd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ко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являются бюджетные кредиты, пред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яемых из федерального бюджета на ф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ое обеспечение реализации инф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98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98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781,96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781,96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781,96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781,96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7 194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ированного размещения твердых бы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9 694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9 694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9 694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числа детей-сирот и детей, оставшихся без попечения родителей, благоустроенных ж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помещений специализированного ж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ых жилых помещ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64 944,44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64 944,44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в том числе софинансирование с фе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земл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я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385 494,99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41 659,99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95 793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0 74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0 74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0 74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2 521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3 396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23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5 866,99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5 866,99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 166,99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,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 166,99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 166,99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6 7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по предупреждению и ликви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болезней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 148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4 852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ю с животными без владельце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, проживающих на сельск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территорий в части улучшения жил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словий граждан, проживающих на сельских территориях (в том числе софин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республиканским бю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8 9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2 841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841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вых и таможенных органов и органов  финансового  (финансово-бюджетного) н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841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841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Контрольно-счетной палаты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841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 080,5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 080,5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 760,5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260,5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3 999 988,01</w:t>
            </w:r>
          </w:p>
        </w:tc>
      </w:tr>
    </w:tbl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36" w:type="dxa"/>
        <w:tblInd w:w="95" w:type="dxa"/>
        <w:tblLook w:val="04A0"/>
      </w:tblPr>
      <w:tblGrid>
        <w:gridCol w:w="4408"/>
        <w:gridCol w:w="141"/>
        <w:gridCol w:w="426"/>
        <w:gridCol w:w="1701"/>
        <w:gridCol w:w="141"/>
        <w:gridCol w:w="710"/>
        <w:gridCol w:w="426"/>
        <w:gridCol w:w="141"/>
        <w:gridCol w:w="1416"/>
        <w:gridCol w:w="345"/>
        <w:gridCol w:w="81"/>
      </w:tblGrid>
      <w:tr w:rsidR="00715E27" w:rsidRPr="00715E27" w:rsidTr="00715E27">
        <w:trPr>
          <w:gridAfter w:val="1"/>
          <w:wAfter w:w="81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gridAfter w:val="1"/>
          <w:wAfter w:w="81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у Решения Совета депут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 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gridAfter w:val="1"/>
          <w:wAfter w:w="81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715E27" w:rsidRPr="00715E27" w:rsidTr="00715E27">
        <w:trPr>
          <w:gridAfter w:val="1"/>
          <w:wAfter w:w="81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715E27" w:rsidRPr="00715E27" w:rsidTr="00715E27">
        <w:trPr>
          <w:gridAfter w:val="1"/>
          <w:wAfter w:w="81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715E27" w:rsidRPr="00715E27" w:rsidTr="00715E27">
        <w:trPr>
          <w:gridAfter w:val="1"/>
          <w:wAfter w:w="81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715E27" w:rsidRPr="00715E27" w:rsidTr="00715E27">
        <w:trPr>
          <w:gridAfter w:val="1"/>
          <w:wAfter w:w="81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gridAfter w:val="1"/>
          <w:wAfter w:w="81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715E27" w:rsidRPr="00715E27" w:rsidTr="00715E27">
        <w:trPr>
          <w:gridAfter w:val="1"/>
          <w:wAfter w:w="81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   " ноября  2022 г. № 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gridAfter w:val="1"/>
          <w:wAfter w:w="81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gridAfter w:val="1"/>
          <w:wAfter w:w="81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gridAfter w:val="1"/>
          <w:wAfter w:w="81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gridAfter w:val="1"/>
          <w:wAfter w:w="81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715E27" w:rsidRPr="00715E27" w:rsidTr="00715E27">
        <w:trPr>
          <w:gridAfter w:val="1"/>
          <w:wAfter w:w="81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715E27" w:rsidRPr="00715E27" w:rsidTr="00715E27">
        <w:trPr>
          <w:gridAfter w:val="1"/>
          <w:wAfter w:w="81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gridAfter w:val="1"/>
          <w:wAfter w:w="81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715E27" w:rsidRPr="00715E27" w:rsidTr="00715E27">
        <w:trPr>
          <w:gridAfter w:val="2"/>
          <w:wAfter w:w="426" w:type="dxa"/>
          <w:trHeight w:val="20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99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  муниц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  Усть-Абаканский район Республики Хакасия на 2022 год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 024 059,38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 государственной власти и предста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ов 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3 220,10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, высших исполнительных органов государ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 власти субъектов Российской Федерации, 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17 161,13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инансового  (фин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63 249,90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3 968,25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747 231,00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3 727,00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83,00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844,00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ций природного и техногенного характера, пож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779 228,97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95 793,00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43 366,99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85 771,00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1 872,98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 625 973,21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97 219,31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68 753,90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7 596 556,33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179 903,17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 609 898,64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904 804,82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8 311,00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38 038,70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532 018,33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547 678,44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84 339,89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511 872,97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1 132,00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6 240,97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34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 418 845,32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418 845,32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38 648,00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внутренне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339 058,50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субъектов Российской Федерации и 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3 058,50</w:t>
            </w:r>
          </w:p>
        </w:tc>
      </w:tr>
      <w:tr w:rsidR="00715E27" w:rsidRPr="00715E27" w:rsidTr="00715E27">
        <w:trPr>
          <w:trHeight w:val="2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3 999 988,01</w:t>
            </w:r>
          </w:p>
        </w:tc>
      </w:tr>
    </w:tbl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E27" w:rsidRP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49" w:type="dxa"/>
        <w:tblInd w:w="-176" w:type="dxa"/>
        <w:tblLook w:val="04A0"/>
      </w:tblPr>
      <w:tblGrid>
        <w:gridCol w:w="4679"/>
        <w:gridCol w:w="1985"/>
        <w:gridCol w:w="1169"/>
        <w:gridCol w:w="2516"/>
      </w:tblGrid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роекту Решения Совета депутатов 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   " ноября  2022 г. № 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715E27" w:rsidRPr="00715E27" w:rsidTr="00715E27">
        <w:trPr>
          <w:trHeight w:val="2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715E27" w:rsidRPr="00715E27" w:rsidTr="00715E27">
        <w:trPr>
          <w:trHeight w:val="2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5E27" w:rsidRPr="00715E27" w:rsidTr="00715E27">
        <w:trPr>
          <w:trHeight w:val="2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2 год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8 187 829,25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территорий Усть-Абаканского района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64 726,99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ющих на сельской террит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8 12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у найма жилого помещения, в том числе раз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22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2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й в части улучшения жилищных условий граждан, прожив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на сельских территориях (в том числе софинансирование с республик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 166,99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 166,99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166,99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7 44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0 74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2 521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3 396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23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й по предупреждению и ликвидации бол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148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4 852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8,98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8,98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8,98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8,98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 012 416,73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160 099,68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760 216,15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(Дошкольные организ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16 415,02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16 415,02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6 057,58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35,58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87 926,55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87 926,55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спл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дошкольного образования в муниципальных дошкольных образовате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279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279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 847 726,53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(Общеобразовательные организ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160 928,19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160 928,19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5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5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4 062,88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4 864,93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197,95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01 389,46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41 389,46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и муниципальных общеобразовате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спл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дошкольного, начального общего, основного общего, среднего общего образования в 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льных общеобразовательных организациях, обеспечение дополнительного образования детей в муниципальных общеобразовательных организа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02 70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562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562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ся, получающих начальное общее образ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 муниципальных образовательных орга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 (соф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79 038,7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(Учебно-методические кабинеты, ц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лизованные бухгалтерии, группы хозяйствен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служи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27 589,7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82 961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5 704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24,7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1 449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47 652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 797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8 243,09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ых в сельской местности, условий для занятий физи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ой и спортом (в том числе софинансирование с республиканским бю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P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P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P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P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я об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ая ср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4 875,21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ально-технической базой для внедрения циф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образовательной среды (в том числе софин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республик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 детей, выявления и поддержки о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ых детей и молодеж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621 018,91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63 043,91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(МБУДО "Усть-Абаканская ДШИ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4 979,48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4 979,48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(МБУДО "Усть-Абаканский ЦДО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7 283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7 283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(МБУДО "Усть-Абаканская СШ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33 059,43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33 059,43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ой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я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7 975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ци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финансирования  (МБУДО "Усть-Абаканский ЦДО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7 975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7 975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, государственных корпораций (комп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, публично-правовых к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, работ, услу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298,14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патриот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298,14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298,14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298,14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оп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безопасности людей на водных объ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2 073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2 073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("Единая дежурная диспетчерская сл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4 229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001 01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4 229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защите населения Усть-Абаканского 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 от чрезвычайных ситуаций, пожарной безопасности и безопасности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44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44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 населения от чрезвычайных ситуаций, пожарной бе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430 879,4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5 190,63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5 190,63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 (Дома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80 990,35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80 990,35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8 215,25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8 215,25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5 823,03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5 823,03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11 927,51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 131,11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 (Библиоте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49 667,11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49 667,11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ши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олосного доступа к сети «Интернет» социально значимых объектов муниципальных 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ши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олосного доступа к сети «Интернет» социально значимых объектов муниципальных 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й (софинанси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61 796,4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6 751,4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6 751,4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музе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518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518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5 130,37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 Республики Хакасия и их этнокультурное р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930,37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ац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х отно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930,37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930,37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69 479,89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69 479,89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 (Учебно-методические кабинеты, ц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лизованные бухгалтерии, группы хозяйствен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служи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06 023,31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49 817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7 706,31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3 456,58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8 04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416,58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 151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 151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1 151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1 151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физической 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ы и спорт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123 586,23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спортивных мероприятий, обеспечение подг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ки кома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91 812,51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(МБУДО "Усть-Абаканская СШ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0 121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0 121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 659,7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 659,7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й и спор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 757,8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 757,8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323,41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323,41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7 827,6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 856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 971,6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 организациям, осуществляющим подгот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спортивного резер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 организациям, осуществляющим подгот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спортивного резерва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ка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ям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 303,72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 303,72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303,72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206 97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егиональной собственности (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) для занятий физи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ой и спортом (в том числе софинан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егиональной собственности (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) для занятий физи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ой и спортом за счет средств резе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фонда Правительства Р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 (в том числе софинансирование с республик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F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39 293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F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39 293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г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76 148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х категорий граждан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68 732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им законодатель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38 732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1 132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чные нормативные социальные выплаты 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101 14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1 132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материальной помощи малообеспеч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ка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ям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9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9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 культуры, проживающих в сельской мест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, п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давшим от пожара, а также ремонт и восстановление отопительных печей и ветхих о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ельных сетей, нахо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пожароопасном состоя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гражданам, призв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о ч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ной мобил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7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7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 и уход за ребенком в частных, государств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муниципальных образовательных организ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, реализующих основную общеобразовате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ю программу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х организациях, осуществляющих присмотр и уход за деть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24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24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без попечения родителей, лицам из числа детей-сирот и детей, оставшихся без попечения роди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, благоустроенных жилых помещений спец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рованного жилищного фонда по договорам найма специализированных жилых помещ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64 944,44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64 944,44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и осуществлению деятельности по опеке и попечите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2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0 09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 91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 детей-сирот и детей, оставшихся без попечения 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ей в семье опекуна и приёмной семье, а также вознаграждение, причит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еся приёмному родит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49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92 3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6 7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 из их числа по договорам найма специализи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жилых помещений (в том числе софин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федеральны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детей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2 916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 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2 916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 937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 937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за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ти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2 952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7 952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97 794,81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48 012,32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48 012,32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17 525,89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6 839,43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7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и Усть-Абакан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4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отношений по государственной и 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4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4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оборот земельных участков и иной 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им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9 694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жения  муниципальной собственност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48 688,49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48 688,49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16 423,68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64,81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Хак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, источ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 </w:t>
            </w:r>
            <w:proofErr w:type="spellStart"/>
            <w:proofErr w:type="gramStart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-вого</w:t>
            </w:r>
            <w:proofErr w:type="spellEnd"/>
            <w:proofErr w:type="gramEnd"/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которых являются бюджетные кредиты, предоставляемых из фед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бюджета на финансовое обеспечение р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 инфраструктурных п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9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9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ному обороту наркотиков, снижение масш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 наркотизации   населения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ест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 и их незаконного обор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710,92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83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83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в Усть-Абаканском райо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83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83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д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дв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й несовершеннолетни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86,85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86,85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й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86,85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37,16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9,69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дзорности и правонаруш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несоверш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тской деятельно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07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07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м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401 224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07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07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4 610,1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 703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ждений (муниципальное автономное учреждение "Музей "Древние курганы </w:t>
            </w:r>
            <w:proofErr w:type="spell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 703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 703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908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музе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в сфере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учреждений в сфере культуры (соф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продвижения туристического продук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999,1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999,1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999,1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с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18 196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85 771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, кап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й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85 771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сети автомобильных дорог общего по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местного значе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 на капитальный ремонт, ремонт искусственных соо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й (в том числе на разработку проектной документ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льный ремонт </w:t>
            </w:r>
            <w:proofErr w:type="spellStart"/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spellEnd"/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троительство дорог общего пользования, в том числе разработка п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 на капитальный ремонт, ремонт искусственных соо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й (в том числе на разработку проектной документации) (софинан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771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101 S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771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Транспортное обслуживание на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на социально значимых маршру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409 745,5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ин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ой сфер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63 069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96 64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25 7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9 34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е сбалансированности бюджетов муниц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Усть-Абака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39 058,5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п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3 058,5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3 058,5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р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закуп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018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 (обеспечение деятельности МКУ "Усть-Абаканская рай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равовая служба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018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9 918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самоуправления полномоч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администрат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миссий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нных займов и креди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005 06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служащих и гла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служащих и глав муниципальных образован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мол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8 598,41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8 598,41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8 598,41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 896,58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7 306,83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395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полномочий в области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ил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коммунального хозяйства в Усть-Абаканском ра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541 643,21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инфраструк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45 622,03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45 622,03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9 242,79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9 242,79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ф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ое обеспечение затрат, связанных с погашением кр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торской задолжен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м, физическим лицам-производителям то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5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379,24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879,83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99,41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651 597,28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651 597,28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979,28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979,28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ъектов питьевого водоснабжения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97 618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97 618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4 423,9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4 423,9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4 423,9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7 492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2 031,9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ющим субъектам, осущест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торг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812 158,76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9 017,1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) орган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5 948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5 948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3 069,1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4 793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845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1,1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3 968,25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0 847,14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0 847,14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121,11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121,11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алаты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 177,9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уководитель Контрольно-счетной палаты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8 237,4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8 237,4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6 940,5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 440,5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13 807,55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13 807,55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81 807,7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8 471,85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528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57 387,96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кционир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размещения твердых бытовы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5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239,96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881,96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658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очий </w:t>
            </w:r>
            <w:proofErr w:type="gramStart"/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рганизации мероприятий при осущ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лении деятельности по обращению с животн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без владельце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0 000,00</w:t>
            </w:r>
          </w:p>
        </w:tc>
      </w:tr>
      <w:tr w:rsidR="00715E27" w:rsidRPr="00715E27" w:rsidTr="00715E27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15E27" w:rsidRPr="00715E27" w:rsidRDefault="00715E27" w:rsidP="007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3 999 988,01</w:t>
            </w:r>
          </w:p>
        </w:tc>
      </w:tr>
    </w:tbl>
    <w:p w:rsidR="00715E27" w:rsidRDefault="00715E2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D79A4" w:rsidSect="005F6FCD">
      <w:footerReference w:type="default" r:id="rId8"/>
      <w:pgSz w:w="11906" w:h="16838"/>
      <w:pgMar w:top="567" w:right="56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DB0" w:rsidRDefault="00DC0DB0" w:rsidP="00A2705A">
      <w:pPr>
        <w:spacing w:after="0" w:line="240" w:lineRule="auto"/>
      </w:pPr>
      <w:r>
        <w:separator/>
      </w:r>
    </w:p>
  </w:endnote>
  <w:endnote w:type="continuationSeparator" w:id="0">
    <w:p w:rsidR="00DC0DB0" w:rsidRDefault="00DC0DB0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20" w:rsidRDefault="00302D20">
    <w:pPr>
      <w:pStyle w:val="a7"/>
      <w:jc w:val="center"/>
    </w:pPr>
  </w:p>
  <w:p w:rsidR="00302D20" w:rsidRDefault="00302D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DB0" w:rsidRDefault="00DC0DB0" w:rsidP="00A2705A">
      <w:pPr>
        <w:spacing w:after="0" w:line="240" w:lineRule="auto"/>
      </w:pPr>
      <w:r>
        <w:separator/>
      </w:r>
    </w:p>
  </w:footnote>
  <w:footnote w:type="continuationSeparator" w:id="0">
    <w:p w:rsidR="00DC0DB0" w:rsidRDefault="00DC0DB0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46786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38A7"/>
    <w:rsid w:val="00015D10"/>
    <w:rsid w:val="00017EEF"/>
    <w:rsid w:val="00022518"/>
    <w:rsid w:val="00023BB0"/>
    <w:rsid w:val="00042A7E"/>
    <w:rsid w:val="00043F64"/>
    <w:rsid w:val="00051C6F"/>
    <w:rsid w:val="000529A1"/>
    <w:rsid w:val="0006720C"/>
    <w:rsid w:val="0007049E"/>
    <w:rsid w:val="00070BDC"/>
    <w:rsid w:val="00072DAB"/>
    <w:rsid w:val="00076501"/>
    <w:rsid w:val="000769F2"/>
    <w:rsid w:val="00081EBA"/>
    <w:rsid w:val="00083B8A"/>
    <w:rsid w:val="00083FD8"/>
    <w:rsid w:val="000924BD"/>
    <w:rsid w:val="00096BBF"/>
    <w:rsid w:val="00097ADC"/>
    <w:rsid w:val="000A000B"/>
    <w:rsid w:val="000A382E"/>
    <w:rsid w:val="000A555B"/>
    <w:rsid w:val="000B313D"/>
    <w:rsid w:val="000D1AC3"/>
    <w:rsid w:val="000D549B"/>
    <w:rsid w:val="000D5A97"/>
    <w:rsid w:val="000D7235"/>
    <w:rsid w:val="000E2DAA"/>
    <w:rsid w:val="000E4C2B"/>
    <w:rsid w:val="000E7347"/>
    <w:rsid w:val="000F4BC0"/>
    <w:rsid w:val="000F5683"/>
    <w:rsid w:val="00107EBF"/>
    <w:rsid w:val="00110886"/>
    <w:rsid w:val="00115425"/>
    <w:rsid w:val="00116D0F"/>
    <w:rsid w:val="001203B2"/>
    <w:rsid w:val="00123436"/>
    <w:rsid w:val="00123ACE"/>
    <w:rsid w:val="001247C7"/>
    <w:rsid w:val="0012514F"/>
    <w:rsid w:val="00130633"/>
    <w:rsid w:val="0013467B"/>
    <w:rsid w:val="001379D8"/>
    <w:rsid w:val="00143EF8"/>
    <w:rsid w:val="001534B6"/>
    <w:rsid w:val="001543AE"/>
    <w:rsid w:val="00157E34"/>
    <w:rsid w:val="001607D5"/>
    <w:rsid w:val="0016229B"/>
    <w:rsid w:val="00163D22"/>
    <w:rsid w:val="00163D54"/>
    <w:rsid w:val="00164A4F"/>
    <w:rsid w:val="00167AF7"/>
    <w:rsid w:val="001717F5"/>
    <w:rsid w:val="00171D34"/>
    <w:rsid w:val="00174CD0"/>
    <w:rsid w:val="001764A3"/>
    <w:rsid w:val="001809E5"/>
    <w:rsid w:val="00182CE6"/>
    <w:rsid w:val="00187B0B"/>
    <w:rsid w:val="0019722F"/>
    <w:rsid w:val="001A5A41"/>
    <w:rsid w:val="001B105A"/>
    <w:rsid w:val="001B3D32"/>
    <w:rsid w:val="001B4DF0"/>
    <w:rsid w:val="001B65F6"/>
    <w:rsid w:val="001C2157"/>
    <w:rsid w:val="001C2738"/>
    <w:rsid w:val="001C46B0"/>
    <w:rsid w:val="001C68B4"/>
    <w:rsid w:val="001C75A3"/>
    <w:rsid w:val="001D13F8"/>
    <w:rsid w:val="001D41CF"/>
    <w:rsid w:val="001D516F"/>
    <w:rsid w:val="001D5C04"/>
    <w:rsid w:val="001D65B8"/>
    <w:rsid w:val="001E0BFE"/>
    <w:rsid w:val="001E2518"/>
    <w:rsid w:val="001E425C"/>
    <w:rsid w:val="001E7041"/>
    <w:rsid w:val="001E7745"/>
    <w:rsid w:val="001F1C89"/>
    <w:rsid w:val="001F6CD3"/>
    <w:rsid w:val="00203F79"/>
    <w:rsid w:val="002108A8"/>
    <w:rsid w:val="00211FBE"/>
    <w:rsid w:val="00222D69"/>
    <w:rsid w:val="0022396C"/>
    <w:rsid w:val="00233AC9"/>
    <w:rsid w:val="00236CCB"/>
    <w:rsid w:val="002411DA"/>
    <w:rsid w:val="0024237A"/>
    <w:rsid w:val="00245C83"/>
    <w:rsid w:val="002511A8"/>
    <w:rsid w:val="00251329"/>
    <w:rsid w:val="00254CC0"/>
    <w:rsid w:val="00255C33"/>
    <w:rsid w:val="002600EF"/>
    <w:rsid w:val="00263C12"/>
    <w:rsid w:val="00270352"/>
    <w:rsid w:val="00272452"/>
    <w:rsid w:val="00274D6E"/>
    <w:rsid w:val="00275BD8"/>
    <w:rsid w:val="00277FC3"/>
    <w:rsid w:val="0028093B"/>
    <w:rsid w:val="00285F0F"/>
    <w:rsid w:val="00286220"/>
    <w:rsid w:val="00292D73"/>
    <w:rsid w:val="002A06C4"/>
    <w:rsid w:val="002A6194"/>
    <w:rsid w:val="002A6BD5"/>
    <w:rsid w:val="002A7060"/>
    <w:rsid w:val="002B129A"/>
    <w:rsid w:val="002B23DB"/>
    <w:rsid w:val="002B49DB"/>
    <w:rsid w:val="002B7268"/>
    <w:rsid w:val="002C7F5B"/>
    <w:rsid w:val="002D0FA5"/>
    <w:rsid w:val="002D43A8"/>
    <w:rsid w:val="002D505F"/>
    <w:rsid w:val="002D53DF"/>
    <w:rsid w:val="002D677A"/>
    <w:rsid w:val="002D7F6B"/>
    <w:rsid w:val="002E0098"/>
    <w:rsid w:val="002E0A2F"/>
    <w:rsid w:val="002E61A0"/>
    <w:rsid w:val="002F02D7"/>
    <w:rsid w:val="00300F0E"/>
    <w:rsid w:val="00302D20"/>
    <w:rsid w:val="00303A28"/>
    <w:rsid w:val="003122D3"/>
    <w:rsid w:val="00312EBE"/>
    <w:rsid w:val="00313393"/>
    <w:rsid w:val="00316647"/>
    <w:rsid w:val="00316D5E"/>
    <w:rsid w:val="00323AEB"/>
    <w:rsid w:val="00323D73"/>
    <w:rsid w:val="00327A15"/>
    <w:rsid w:val="003301EA"/>
    <w:rsid w:val="003319F5"/>
    <w:rsid w:val="00331BB1"/>
    <w:rsid w:val="00336F55"/>
    <w:rsid w:val="00341A47"/>
    <w:rsid w:val="003452A2"/>
    <w:rsid w:val="0035499B"/>
    <w:rsid w:val="00354E68"/>
    <w:rsid w:val="00362D2C"/>
    <w:rsid w:val="00363CCC"/>
    <w:rsid w:val="00372CE0"/>
    <w:rsid w:val="00380277"/>
    <w:rsid w:val="00385A05"/>
    <w:rsid w:val="00385BEC"/>
    <w:rsid w:val="003916F4"/>
    <w:rsid w:val="003919E2"/>
    <w:rsid w:val="00397B4A"/>
    <w:rsid w:val="003A0A9D"/>
    <w:rsid w:val="003A2F13"/>
    <w:rsid w:val="003B297E"/>
    <w:rsid w:val="003B5E6E"/>
    <w:rsid w:val="003B7BFF"/>
    <w:rsid w:val="003C3B95"/>
    <w:rsid w:val="003C72DA"/>
    <w:rsid w:val="003D397E"/>
    <w:rsid w:val="003E1CE0"/>
    <w:rsid w:val="003E1E94"/>
    <w:rsid w:val="003E246D"/>
    <w:rsid w:val="003E292B"/>
    <w:rsid w:val="003E3D76"/>
    <w:rsid w:val="003E555A"/>
    <w:rsid w:val="003F10B8"/>
    <w:rsid w:val="003F26F7"/>
    <w:rsid w:val="003F299B"/>
    <w:rsid w:val="003F2AF9"/>
    <w:rsid w:val="003F2DFC"/>
    <w:rsid w:val="003F453B"/>
    <w:rsid w:val="003F6402"/>
    <w:rsid w:val="003F7C5E"/>
    <w:rsid w:val="00405124"/>
    <w:rsid w:val="004141C9"/>
    <w:rsid w:val="00415421"/>
    <w:rsid w:val="004157A9"/>
    <w:rsid w:val="004222D1"/>
    <w:rsid w:val="00424E25"/>
    <w:rsid w:val="00443516"/>
    <w:rsid w:val="00446ED3"/>
    <w:rsid w:val="00461F91"/>
    <w:rsid w:val="0046243A"/>
    <w:rsid w:val="0046366A"/>
    <w:rsid w:val="00464E90"/>
    <w:rsid w:val="00473CB3"/>
    <w:rsid w:val="00482F96"/>
    <w:rsid w:val="00490344"/>
    <w:rsid w:val="004A0673"/>
    <w:rsid w:val="004A08FF"/>
    <w:rsid w:val="004A31AD"/>
    <w:rsid w:val="004A3AE9"/>
    <w:rsid w:val="004A637F"/>
    <w:rsid w:val="004B2752"/>
    <w:rsid w:val="004B6500"/>
    <w:rsid w:val="004C13AB"/>
    <w:rsid w:val="004D37E8"/>
    <w:rsid w:val="004E14C1"/>
    <w:rsid w:val="004E5276"/>
    <w:rsid w:val="004F2532"/>
    <w:rsid w:val="004F533D"/>
    <w:rsid w:val="004F5C93"/>
    <w:rsid w:val="004F6154"/>
    <w:rsid w:val="005104F7"/>
    <w:rsid w:val="0051058F"/>
    <w:rsid w:val="00521043"/>
    <w:rsid w:val="00530DA8"/>
    <w:rsid w:val="00537CA8"/>
    <w:rsid w:val="005438BF"/>
    <w:rsid w:val="005442CF"/>
    <w:rsid w:val="00544DCF"/>
    <w:rsid w:val="00547355"/>
    <w:rsid w:val="00552243"/>
    <w:rsid w:val="00552B7B"/>
    <w:rsid w:val="005572C3"/>
    <w:rsid w:val="00557AF0"/>
    <w:rsid w:val="005614BD"/>
    <w:rsid w:val="00566E37"/>
    <w:rsid w:val="00567082"/>
    <w:rsid w:val="0057341F"/>
    <w:rsid w:val="00581E46"/>
    <w:rsid w:val="00585715"/>
    <w:rsid w:val="005866C9"/>
    <w:rsid w:val="00587916"/>
    <w:rsid w:val="005937EF"/>
    <w:rsid w:val="00594AE8"/>
    <w:rsid w:val="005A75C3"/>
    <w:rsid w:val="005B1211"/>
    <w:rsid w:val="005B6F4C"/>
    <w:rsid w:val="005B7C2D"/>
    <w:rsid w:val="005C0AC1"/>
    <w:rsid w:val="005C2E6C"/>
    <w:rsid w:val="005C50DE"/>
    <w:rsid w:val="005C6EA0"/>
    <w:rsid w:val="005C7A6A"/>
    <w:rsid w:val="005D2937"/>
    <w:rsid w:val="005D426B"/>
    <w:rsid w:val="005D4BA6"/>
    <w:rsid w:val="005D6AE1"/>
    <w:rsid w:val="005E6FB5"/>
    <w:rsid w:val="005F6FCD"/>
    <w:rsid w:val="0060280E"/>
    <w:rsid w:val="006036A5"/>
    <w:rsid w:val="00606138"/>
    <w:rsid w:val="0061341E"/>
    <w:rsid w:val="0061411A"/>
    <w:rsid w:val="00616A9C"/>
    <w:rsid w:val="00622495"/>
    <w:rsid w:val="006227AA"/>
    <w:rsid w:val="006233EB"/>
    <w:rsid w:val="00625DA4"/>
    <w:rsid w:val="00626C8D"/>
    <w:rsid w:val="00626F9C"/>
    <w:rsid w:val="00630AD1"/>
    <w:rsid w:val="006331F0"/>
    <w:rsid w:val="00633E99"/>
    <w:rsid w:val="00636609"/>
    <w:rsid w:val="00637DA5"/>
    <w:rsid w:val="00641FD5"/>
    <w:rsid w:val="0064518A"/>
    <w:rsid w:val="006466C1"/>
    <w:rsid w:val="0064686E"/>
    <w:rsid w:val="00651AF0"/>
    <w:rsid w:val="00670827"/>
    <w:rsid w:val="00670B77"/>
    <w:rsid w:val="00671B55"/>
    <w:rsid w:val="006733E3"/>
    <w:rsid w:val="00684BA4"/>
    <w:rsid w:val="00684CFF"/>
    <w:rsid w:val="00685791"/>
    <w:rsid w:val="00692F76"/>
    <w:rsid w:val="00696430"/>
    <w:rsid w:val="006976EA"/>
    <w:rsid w:val="00697D78"/>
    <w:rsid w:val="006A1F2B"/>
    <w:rsid w:val="006A2900"/>
    <w:rsid w:val="006B6022"/>
    <w:rsid w:val="006B7D59"/>
    <w:rsid w:val="006C113F"/>
    <w:rsid w:val="006C4944"/>
    <w:rsid w:val="006D2366"/>
    <w:rsid w:val="006D4598"/>
    <w:rsid w:val="006E2EB2"/>
    <w:rsid w:val="006E4888"/>
    <w:rsid w:val="006E489D"/>
    <w:rsid w:val="006E7BC1"/>
    <w:rsid w:val="006F00C7"/>
    <w:rsid w:val="006F4135"/>
    <w:rsid w:val="006F590B"/>
    <w:rsid w:val="006F6356"/>
    <w:rsid w:val="007079ED"/>
    <w:rsid w:val="00715E27"/>
    <w:rsid w:val="007218CF"/>
    <w:rsid w:val="007264C1"/>
    <w:rsid w:val="00733846"/>
    <w:rsid w:val="00735595"/>
    <w:rsid w:val="00735ACE"/>
    <w:rsid w:val="0073685B"/>
    <w:rsid w:val="00740BCE"/>
    <w:rsid w:val="00753DE3"/>
    <w:rsid w:val="00754847"/>
    <w:rsid w:val="007613BC"/>
    <w:rsid w:val="00763904"/>
    <w:rsid w:val="00763FC6"/>
    <w:rsid w:val="0076433E"/>
    <w:rsid w:val="00765106"/>
    <w:rsid w:val="00771FFA"/>
    <w:rsid w:val="00774A89"/>
    <w:rsid w:val="00774B6D"/>
    <w:rsid w:val="00786257"/>
    <w:rsid w:val="007942A0"/>
    <w:rsid w:val="0079702A"/>
    <w:rsid w:val="007A20BF"/>
    <w:rsid w:val="007A3777"/>
    <w:rsid w:val="007A4402"/>
    <w:rsid w:val="007A5678"/>
    <w:rsid w:val="007B6469"/>
    <w:rsid w:val="007C0DB9"/>
    <w:rsid w:val="007C61C5"/>
    <w:rsid w:val="007C6CE4"/>
    <w:rsid w:val="007D4587"/>
    <w:rsid w:val="007D5711"/>
    <w:rsid w:val="007E00F1"/>
    <w:rsid w:val="007F35E8"/>
    <w:rsid w:val="007F4951"/>
    <w:rsid w:val="00814EAC"/>
    <w:rsid w:val="0082008B"/>
    <w:rsid w:val="008202EA"/>
    <w:rsid w:val="008217DD"/>
    <w:rsid w:val="00836912"/>
    <w:rsid w:val="00854D41"/>
    <w:rsid w:val="00865059"/>
    <w:rsid w:val="0087015A"/>
    <w:rsid w:val="0087380E"/>
    <w:rsid w:val="0087629B"/>
    <w:rsid w:val="008769A2"/>
    <w:rsid w:val="00881C9A"/>
    <w:rsid w:val="00884B6B"/>
    <w:rsid w:val="00887670"/>
    <w:rsid w:val="008A013D"/>
    <w:rsid w:val="008A0822"/>
    <w:rsid w:val="008A572E"/>
    <w:rsid w:val="008B5F5C"/>
    <w:rsid w:val="008B6526"/>
    <w:rsid w:val="008C04E6"/>
    <w:rsid w:val="008C4C7F"/>
    <w:rsid w:val="008C4C85"/>
    <w:rsid w:val="008D3DB4"/>
    <w:rsid w:val="008D586B"/>
    <w:rsid w:val="008E0DD1"/>
    <w:rsid w:val="008E3D58"/>
    <w:rsid w:val="008E455A"/>
    <w:rsid w:val="008E57BA"/>
    <w:rsid w:val="008F0731"/>
    <w:rsid w:val="008F29C9"/>
    <w:rsid w:val="008F3A56"/>
    <w:rsid w:val="008F3CA5"/>
    <w:rsid w:val="00902DCA"/>
    <w:rsid w:val="00902F58"/>
    <w:rsid w:val="0090711D"/>
    <w:rsid w:val="00912609"/>
    <w:rsid w:val="00914B8B"/>
    <w:rsid w:val="0091544C"/>
    <w:rsid w:val="009163AA"/>
    <w:rsid w:val="0092235B"/>
    <w:rsid w:val="009247FD"/>
    <w:rsid w:val="0092517E"/>
    <w:rsid w:val="00925B37"/>
    <w:rsid w:val="009261E2"/>
    <w:rsid w:val="00930820"/>
    <w:rsid w:val="009315E6"/>
    <w:rsid w:val="00932F29"/>
    <w:rsid w:val="009346BA"/>
    <w:rsid w:val="00935024"/>
    <w:rsid w:val="00935202"/>
    <w:rsid w:val="00935C19"/>
    <w:rsid w:val="0094118A"/>
    <w:rsid w:val="00941744"/>
    <w:rsid w:val="009447F1"/>
    <w:rsid w:val="00947CEF"/>
    <w:rsid w:val="00952D74"/>
    <w:rsid w:val="00955023"/>
    <w:rsid w:val="00955542"/>
    <w:rsid w:val="00955C12"/>
    <w:rsid w:val="009610F5"/>
    <w:rsid w:val="0096345E"/>
    <w:rsid w:val="0096626E"/>
    <w:rsid w:val="0097320B"/>
    <w:rsid w:val="0097527A"/>
    <w:rsid w:val="00980BC8"/>
    <w:rsid w:val="00983624"/>
    <w:rsid w:val="00990A35"/>
    <w:rsid w:val="00990B9F"/>
    <w:rsid w:val="009944D0"/>
    <w:rsid w:val="00997C76"/>
    <w:rsid w:val="009A1377"/>
    <w:rsid w:val="009A3017"/>
    <w:rsid w:val="009A5A3A"/>
    <w:rsid w:val="009B1F74"/>
    <w:rsid w:val="009B2874"/>
    <w:rsid w:val="009B4D1A"/>
    <w:rsid w:val="009B7170"/>
    <w:rsid w:val="009C0274"/>
    <w:rsid w:val="009C1C84"/>
    <w:rsid w:val="009D36D1"/>
    <w:rsid w:val="009D56F2"/>
    <w:rsid w:val="009E2425"/>
    <w:rsid w:val="009E44EC"/>
    <w:rsid w:val="009F54EC"/>
    <w:rsid w:val="00A0185A"/>
    <w:rsid w:val="00A116DB"/>
    <w:rsid w:val="00A14FC7"/>
    <w:rsid w:val="00A151DD"/>
    <w:rsid w:val="00A23DBE"/>
    <w:rsid w:val="00A24623"/>
    <w:rsid w:val="00A2705A"/>
    <w:rsid w:val="00A36B6E"/>
    <w:rsid w:val="00A3760B"/>
    <w:rsid w:val="00A43171"/>
    <w:rsid w:val="00A456A3"/>
    <w:rsid w:val="00A52214"/>
    <w:rsid w:val="00A523CA"/>
    <w:rsid w:val="00A5737E"/>
    <w:rsid w:val="00A57C07"/>
    <w:rsid w:val="00A60153"/>
    <w:rsid w:val="00A60C7E"/>
    <w:rsid w:val="00A61336"/>
    <w:rsid w:val="00A61945"/>
    <w:rsid w:val="00A666D7"/>
    <w:rsid w:val="00A67B40"/>
    <w:rsid w:val="00A73D16"/>
    <w:rsid w:val="00A74481"/>
    <w:rsid w:val="00A83BFC"/>
    <w:rsid w:val="00A91C99"/>
    <w:rsid w:val="00A92BE2"/>
    <w:rsid w:val="00AA138D"/>
    <w:rsid w:val="00AA1870"/>
    <w:rsid w:val="00AA4BCF"/>
    <w:rsid w:val="00AA7172"/>
    <w:rsid w:val="00AB3572"/>
    <w:rsid w:val="00AB371D"/>
    <w:rsid w:val="00AB7B70"/>
    <w:rsid w:val="00AC4089"/>
    <w:rsid w:val="00AD383E"/>
    <w:rsid w:val="00AD3B1A"/>
    <w:rsid w:val="00AD4C31"/>
    <w:rsid w:val="00AD79A4"/>
    <w:rsid w:val="00AE36AE"/>
    <w:rsid w:val="00AF19EA"/>
    <w:rsid w:val="00AF2862"/>
    <w:rsid w:val="00AF4D34"/>
    <w:rsid w:val="00AF4E05"/>
    <w:rsid w:val="00B01AD3"/>
    <w:rsid w:val="00B03960"/>
    <w:rsid w:val="00B04D7E"/>
    <w:rsid w:val="00B06787"/>
    <w:rsid w:val="00B1091B"/>
    <w:rsid w:val="00B21536"/>
    <w:rsid w:val="00B22CAF"/>
    <w:rsid w:val="00B24949"/>
    <w:rsid w:val="00B252AF"/>
    <w:rsid w:val="00B33490"/>
    <w:rsid w:val="00B33CA4"/>
    <w:rsid w:val="00B34E79"/>
    <w:rsid w:val="00B36381"/>
    <w:rsid w:val="00B64511"/>
    <w:rsid w:val="00B654BA"/>
    <w:rsid w:val="00B728D5"/>
    <w:rsid w:val="00B73638"/>
    <w:rsid w:val="00B81D91"/>
    <w:rsid w:val="00B81E8E"/>
    <w:rsid w:val="00B81FFA"/>
    <w:rsid w:val="00B83801"/>
    <w:rsid w:val="00B84DB4"/>
    <w:rsid w:val="00B9584C"/>
    <w:rsid w:val="00B95C16"/>
    <w:rsid w:val="00BA072D"/>
    <w:rsid w:val="00BA2AE0"/>
    <w:rsid w:val="00BA4C3C"/>
    <w:rsid w:val="00BA531C"/>
    <w:rsid w:val="00BB1CDF"/>
    <w:rsid w:val="00BC141F"/>
    <w:rsid w:val="00BD1F80"/>
    <w:rsid w:val="00BD41DB"/>
    <w:rsid w:val="00BD517E"/>
    <w:rsid w:val="00BD5313"/>
    <w:rsid w:val="00BD6C63"/>
    <w:rsid w:val="00BE1DB1"/>
    <w:rsid w:val="00BE39DB"/>
    <w:rsid w:val="00BE40DA"/>
    <w:rsid w:val="00BE40F3"/>
    <w:rsid w:val="00BE49DA"/>
    <w:rsid w:val="00BE4D5C"/>
    <w:rsid w:val="00BE793A"/>
    <w:rsid w:val="00BE7BAC"/>
    <w:rsid w:val="00BF567F"/>
    <w:rsid w:val="00C06479"/>
    <w:rsid w:val="00C11E0A"/>
    <w:rsid w:val="00C123FC"/>
    <w:rsid w:val="00C15598"/>
    <w:rsid w:val="00C2260F"/>
    <w:rsid w:val="00C24DFD"/>
    <w:rsid w:val="00C34DE6"/>
    <w:rsid w:val="00C36188"/>
    <w:rsid w:val="00C4197B"/>
    <w:rsid w:val="00C44DF4"/>
    <w:rsid w:val="00C44E58"/>
    <w:rsid w:val="00C45CD1"/>
    <w:rsid w:val="00C47603"/>
    <w:rsid w:val="00C52901"/>
    <w:rsid w:val="00C53279"/>
    <w:rsid w:val="00C533D4"/>
    <w:rsid w:val="00C61EEF"/>
    <w:rsid w:val="00C63637"/>
    <w:rsid w:val="00C63929"/>
    <w:rsid w:val="00C75B9D"/>
    <w:rsid w:val="00C77F62"/>
    <w:rsid w:val="00C81A5E"/>
    <w:rsid w:val="00C87545"/>
    <w:rsid w:val="00C90A23"/>
    <w:rsid w:val="00C90CAB"/>
    <w:rsid w:val="00CA0A8F"/>
    <w:rsid w:val="00CA7BD7"/>
    <w:rsid w:val="00CB0816"/>
    <w:rsid w:val="00CB4CFB"/>
    <w:rsid w:val="00CC1A83"/>
    <w:rsid w:val="00CC25AB"/>
    <w:rsid w:val="00CC6BDE"/>
    <w:rsid w:val="00CC7E66"/>
    <w:rsid w:val="00CD52C3"/>
    <w:rsid w:val="00CD6136"/>
    <w:rsid w:val="00CE39AD"/>
    <w:rsid w:val="00CE672D"/>
    <w:rsid w:val="00CE776A"/>
    <w:rsid w:val="00CF0E9F"/>
    <w:rsid w:val="00CF3C4D"/>
    <w:rsid w:val="00CF43D3"/>
    <w:rsid w:val="00D0077F"/>
    <w:rsid w:val="00D02EAF"/>
    <w:rsid w:val="00D07499"/>
    <w:rsid w:val="00D12388"/>
    <w:rsid w:val="00D13FA3"/>
    <w:rsid w:val="00D157D2"/>
    <w:rsid w:val="00D218C9"/>
    <w:rsid w:val="00D21E2E"/>
    <w:rsid w:val="00D25EA7"/>
    <w:rsid w:val="00D34FA4"/>
    <w:rsid w:val="00D52453"/>
    <w:rsid w:val="00D52E46"/>
    <w:rsid w:val="00D53A17"/>
    <w:rsid w:val="00D5531C"/>
    <w:rsid w:val="00D55C21"/>
    <w:rsid w:val="00D56322"/>
    <w:rsid w:val="00D60E12"/>
    <w:rsid w:val="00D62691"/>
    <w:rsid w:val="00D724D3"/>
    <w:rsid w:val="00D77A15"/>
    <w:rsid w:val="00D80CFB"/>
    <w:rsid w:val="00D97D84"/>
    <w:rsid w:val="00DA3821"/>
    <w:rsid w:val="00DA3FFE"/>
    <w:rsid w:val="00DA6269"/>
    <w:rsid w:val="00DB0F91"/>
    <w:rsid w:val="00DB4749"/>
    <w:rsid w:val="00DC0DB0"/>
    <w:rsid w:val="00DD3488"/>
    <w:rsid w:val="00DD44E0"/>
    <w:rsid w:val="00DE0F4E"/>
    <w:rsid w:val="00DE5332"/>
    <w:rsid w:val="00DE5F24"/>
    <w:rsid w:val="00DE6DEC"/>
    <w:rsid w:val="00DF194B"/>
    <w:rsid w:val="00DF2F18"/>
    <w:rsid w:val="00E014F7"/>
    <w:rsid w:val="00E12BF4"/>
    <w:rsid w:val="00E1387F"/>
    <w:rsid w:val="00E13C76"/>
    <w:rsid w:val="00E24695"/>
    <w:rsid w:val="00E327C0"/>
    <w:rsid w:val="00E36A3C"/>
    <w:rsid w:val="00E37400"/>
    <w:rsid w:val="00E40CCB"/>
    <w:rsid w:val="00E44E72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7CF"/>
    <w:rsid w:val="00E74037"/>
    <w:rsid w:val="00E81076"/>
    <w:rsid w:val="00E821BB"/>
    <w:rsid w:val="00E85EB8"/>
    <w:rsid w:val="00E877E0"/>
    <w:rsid w:val="00EA3059"/>
    <w:rsid w:val="00EA3D14"/>
    <w:rsid w:val="00EA55E0"/>
    <w:rsid w:val="00EA7073"/>
    <w:rsid w:val="00EA71AA"/>
    <w:rsid w:val="00EB40F1"/>
    <w:rsid w:val="00ED2D98"/>
    <w:rsid w:val="00EE3BE9"/>
    <w:rsid w:val="00EE5972"/>
    <w:rsid w:val="00EE7577"/>
    <w:rsid w:val="00EE76A1"/>
    <w:rsid w:val="00EF711F"/>
    <w:rsid w:val="00F0205A"/>
    <w:rsid w:val="00F04A6A"/>
    <w:rsid w:val="00F225FA"/>
    <w:rsid w:val="00F307B4"/>
    <w:rsid w:val="00F40CDA"/>
    <w:rsid w:val="00F41D56"/>
    <w:rsid w:val="00F426D0"/>
    <w:rsid w:val="00F52E46"/>
    <w:rsid w:val="00F530C8"/>
    <w:rsid w:val="00F55F8C"/>
    <w:rsid w:val="00F57B11"/>
    <w:rsid w:val="00F606D4"/>
    <w:rsid w:val="00F654E0"/>
    <w:rsid w:val="00F721D4"/>
    <w:rsid w:val="00F76754"/>
    <w:rsid w:val="00F82D64"/>
    <w:rsid w:val="00F86D57"/>
    <w:rsid w:val="00F9098E"/>
    <w:rsid w:val="00F94371"/>
    <w:rsid w:val="00F943E3"/>
    <w:rsid w:val="00F94B57"/>
    <w:rsid w:val="00F955DC"/>
    <w:rsid w:val="00F95BF0"/>
    <w:rsid w:val="00FA11CA"/>
    <w:rsid w:val="00FA4564"/>
    <w:rsid w:val="00FB179A"/>
    <w:rsid w:val="00FB49E9"/>
    <w:rsid w:val="00FC0984"/>
    <w:rsid w:val="00FC1061"/>
    <w:rsid w:val="00FC2584"/>
    <w:rsid w:val="00FC5C89"/>
    <w:rsid w:val="00FC63BB"/>
    <w:rsid w:val="00FC76F3"/>
    <w:rsid w:val="00FD362D"/>
    <w:rsid w:val="00FD6483"/>
    <w:rsid w:val="00FE6E90"/>
    <w:rsid w:val="00FF28E5"/>
    <w:rsid w:val="00FF3229"/>
    <w:rsid w:val="00FF3DDC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7A9C-1C34-401B-A5E7-31A55B07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59</Pages>
  <Words>26689</Words>
  <Characters>152129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Пользователь</cp:lastModifiedBy>
  <cp:revision>296</cp:revision>
  <cp:lastPrinted>2022-12-06T07:40:00Z</cp:lastPrinted>
  <dcterms:created xsi:type="dcterms:W3CDTF">2020-07-02T07:05:00Z</dcterms:created>
  <dcterms:modified xsi:type="dcterms:W3CDTF">2022-12-07T03:02:00Z</dcterms:modified>
</cp:coreProperties>
</file>